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2443F" w14:textId="77777777" w:rsidR="002A7C60" w:rsidRPr="0081731F" w:rsidRDefault="00E82F67" w:rsidP="00D816FB">
      <w:pPr>
        <w:jc w:val="right"/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【推薦特別選抜志願者</w:t>
      </w:r>
      <w:r w:rsidR="002A7C60"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】</w:t>
      </w:r>
    </w:p>
    <w:tbl>
      <w:tblPr>
        <w:tblW w:w="3026" w:type="dxa"/>
        <w:tblInd w:w="6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5"/>
        <w:gridCol w:w="1971"/>
      </w:tblGrid>
      <w:tr w:rsidR="004F21DC" w:rsidRPr="0081731F" w14:paraId="3CCC8BED" w14:textId="77777777" w:rsidTr="004F21DC">
        <w:trPr>
          <w:trHeight w:val="47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1F40" w14:textId="77777777" w:rsidR="004F21DC" w:rsidRPr="0081731F" w:rsidRDefault="004F21DC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81731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</w:rPr>
              <w:t>※受験番号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E9C0" w14:textId="77777777" w:rsidR="004F21DC" w:rsidRPr="0081731F" w:rsidRDefault="004F21DC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</w:tbl>
    <w:p w14:paraId="0E20C556" w14:textId="77777777" w:rsidR="002A7C60" w:rsidRPr="0081731F" w:rsidRDefault="002A7C60" w:rsidP="002A7C60">
      <w:pPr>
        <w:overflowPunct/>
        <w:adjustRightInd/>
        <w:ind w:firstLineChars="100" w:firstLine="22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  <w:lang w:eastAsia="zh-CN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  <w:lang w:eastAsia="zh-CN"/>
        </w:rPr>
        <w:t>弘前大学長　殿</w:t>
      </w:r>
    </w:p>
    <w:p w14:paraId="1A3F3D9A" w14:textId="77777777" w:rsidR="002A7C60" w:rsidRPr="0081731F" w:rsidRDefault="002A7C60" w:rsidP="002A7C60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  <w:lang w:eastAsia="zh-CN"/>
        </w:rPr>
      </w:pPr>
    </w:p>
    <w:p w14:paraId="072AE9C2" w14:textId="77777777" w:rsidR="002A7C60" w:rsidRPr="0081731F" w:rsidRDefault="002A7C60" w:rsidP="002A7C60">
      <w:pPr>
        <w:overflowPunct/>
        <w:adjustRightInd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36"/>
          <w:szCs w:val="36"/>
          <w:lang w:eastAsia="zh-CN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36"/>
          <w:szCs w:val="36"/>
          <w:lang w:eastAsia="zh-CN"/>
        </w:rPr>
        <w:t>推　　薦　　書</w:t>
      </w:r>
    </w:p>
    <w:p w14:paraId="14565C6B" w14:textId="77777777" w:rsidR="002A7C60" w:rsidRPr="0081731F" w:rsidRDefault="002A7C60" w:rsidP="002A7C60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  <w:lang w:eastAsia="zh-CN"/>
        </w:rPr>
      </w:pPr>
    </w:p>
    <w:p w14:paraId="50243D67" w14:textId="77777777" w:rsidR="002A7C60" w:rsidRPr="0081731F" w:rsidRDefault="002A7C60" w:rsidP="002A7C60">
      <w:pPr>
        <w:overflowPunct/>
        <w:adjustRightInd/>
        <w:ind w:firstLineChars="300" w:firstLine="66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 xml:space="preserve">弘前大学大学院人文社会科学研究科入学志願者である　</w:t>
      </w: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  <w:u w:val="thick"/>
        </w:rPr>
        <w:t xml:space="preserve">　　　　　　　　　　　　　　</w:t>
      </w:r>
      <w:proofErr w:type="gramStart"/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を</w:t>
      </w:r>
      <w:proofErr w:type="gramEnd"/>
    </w:p>
    <w:p w14:paraId="19546BAA" w14:textId="77777777" w:rsidR="002A7C60" w:rsidRPr="0081731F" w:rsidRDefault="002A7C60" w:rsidP="002A7C60">
      <w:pPr>
        <w:overflowPunct/>
        <w:adjustRightInd/>
        <w:ind w:firstLineChars="200" w:firstLine="44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推薦特別選抜出願要件に該当するものと認め，下記により推薦します。</w:t>
      </w:r>
    </w:p>
    <w:p w14:paraId="56B32B07" w14:textId="77777777" w:rsidR="002A7C60" w:rsidRPr="0081731F" w:rsidRDefault="002A7C60" w:rsidP="002A7C60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</w:pPr>
    </w:p>
    <w:p w14:paraId="32869651" w14:textId="77777777" w:rsidR="002A7C60" w:rsidRPr="0081731F" w:rsidRDefault="002A7C60" w:rsidP="00977005">
      <w:pPr>
        <w:overflowPunct/>
        <w:adjustRightInd/>
        <w:ind w:firstLineChars="200" w:firstLine="420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</w:t>
      </w:r>
      <w:r w:rsidR="00251F0A" w:rsidRPr="0081731F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　</w:t>
      </w:r>
      <w:r w:rsidRPr="0081731F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　年　　　月　　　日</w:t>
      </w:r>
    </w:p>
    <w:p w14:paraId="7041750B" w14:textId="77777777" w:rsidR="002A7C60" w:rsidRPr="0081731F" w:rsidRDefault="002A7C60" w:rsidP="002A7C60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</w:p>
    <w:tbl>
      <w:tblPr>
        <w:tblW w:w="0" w:type="auto"/>
        <w:tblInd w:w="2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4"/>
        <w:gridCol w:w="5640"/>
        <w:gridCol w:w="336"/>
      </w:tblGrid>
      <w:tr w:rsidR="002A7C60" w:rsidRPr="0081731F" w14:paraId="2B0647E6" w14:textId="77777777" w:rsidTr="002A7C60">
        <w:trPr>
          <w:trHeight w:val="182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1C1D" w14:textId="77777777" w:rsidR="002A7C60" w:rsidRPr="0081731F" w:rsidRDefault="002A7C60" w:rsidP="002A7C60">
            <w:pPr>
              <w:overflowPunct/>
              <w:adjustRightInd/>
              <w:spacing w:line="20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81731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</w:rPr>
              <w:t>推　薦　者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5C27346A" w14:textId="77777777" w:rsidR="002A7C60" w:rsidRPr="0081731F" w:rsidRDefault="002A7C60" w:rsidP="002A7C60">
            <w:pPr>
              <w:overflowPunct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  <w:lang w:eastAsia="zh-CN"/>
              </w:rPr>
            </w:pPr>
            <w:r w:rsidRPr="0081731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  <w:lang w:eastAsia="zh-CN"/>
              </w:rPr>
              <w:t>（所属機関名）</w:t>
            </w:r>
          </w:p>
          <w:p w14:paraId="6712A2F8" w14:textId="1CD315EA" w:rsidR="002A7C60" w:rsidRPr="0081731F" w:rsidRDefault="002A7C60" w:rsidP="002A7C60">
            <w:pPr>
              <w:overflowPunct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  <w:lang w:eastAsia="zh-CN"/>
              </w:rPr>
            </w:pPr>
          </w:p>
          <w:p w14:paraId="5102E37A" w14:textId="77777777" w:rsidR="002A7C60" w:rsidRPr="0081731F" w:rsidRDefault="002A7C60" w:rsidP="002A7C60">
            <w:pPr>
              <w:overflowPunct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  <w:lang w:eastAsia="zh-CN"/>
              </w:rPr>
            </w:pPr>
          </w:p>
          <w:p w14:paraId="76DDA1EC" w14:textId="77777777" w:rsidR="002A7C60" w:rsidRPr="0081731F" w:rsidRDefault="002A7C60" w:rsidP="002A7C60">
            <w:pPr>
              <w:overflowPunct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  <w:lang w:eastAsia="zh-CN"/>
              </w:rPr>
            </w:pPr>
            <w:r w:rsidRPr="0081731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  <w:lang w:eastAsia="zh-CN"/>
              </w:rPr>
              <w:t>（所　在　地）</w:t>
            </w:r>
          </w:p>
          <w:p w14:paraId="2F99DC70" w14:textId="77777777" w:rsidR="002A7C60" w:rsidRPr="0081731F" w:rsidRDefault="002A7C60" w:rsidP="002A7C60">
            <w:pPr>
              <w:overflowPunct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  <w:lang w:eastAsia="zh-CN"/>
              </w:rPr>
            </w:pPr>
          </w:p>
          <w:p w14:paraId="3CAA7859" w14:textId="77777777" w:rsidR="002A7C60" w:rsidRPr="0081731F" w:rsidRDefault="002A7C60" w:rsidP="002A7C60">
            <w:pPr>
              <w:overflowPunct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  <w:lang w:eastAsia="zh-CN"/>
              </w:rPr>
            </w:pPr>
          </w:p>
          <w:p w14:paraId="68FC6748" w14:textId="77777777" w:rsidR="002A7C60" w:rsidRPr="0081731F" w:rsidRDefault="002A7C60" w:rsidP="002A7C60">
            <w:pPr>
              <w:overflowPunct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81731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</w:rPr>
              <w:t>（職名・氏名）</w:t>
            </w:r>
          </w:p>
          <w:p w14:paraId="72D7C8FE" w14:textId="3F8CADB5" w:rsidR="00400DAA" w:rsidRPr="0081731F" w:rsidRDefault="00400DAA" w:rsidP="002A7C60">
            <w:pPr>
              <w:overflowPunct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B46B03B" w14:textId="77777777" w:rsidR="002A7C60" w:rsidRPr="0081731F" w:rsidRDefault="002A7C60" w:rsidP="002A7C60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  <w:p w14:paraId="41E3C04B" w14:textId="77777777" w:rsidR="002A7C60" w:rsidRPr="0081731F" w:rsidRDefault="002A7C60" w:rsidP="002A7C60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  <w:p w14:paraId="5954D68F" w14:textId="77777777" w:rsidR="002A7C60" w:rsidRPr="0081731F" w:rsidRDefault="002A7C60" w:rsidP="002A7C60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  <w:p w14:paraId="26B81992" w14:textId="77777777" w:rsidR="002A7C60" w:rsidRPr="0081731F" w:rsidRDefault="002A7C60" w:rsidP="002A7C60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  <w:p w14:paraId="7FB9C5E9" w14:textId="77777777" w:rsidR="002A7C60" w:rsidRPr="0081731F" w:rsidRDefault="002A7C60" w:rsidP="002A7C60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  <w:p w14:paraId="14EA6D9D" w14:textId="77777777" w:rsidR="002A7C60" w:rsidRPr="0081731F" w:rsidRDefault="002A7C60" w:rsidP="002A7C60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  <w:p w14:paraId="007BDE28" w14:textId="77777777" w:rsidR="002A7C60" w:rsidRPr="0081731F" w:rsidRDefault="003042B0" w:rsidP="002A7C60">
            <w:pPr>
              <w:overflowPunct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81731F"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  <w:fldChar w:fldCharType="begin"/>
            </w:r>
            <w:r w:rsidRPr="0081731F"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  <w:instrText xml:space="preserve"> </w:instrText>
            </w:r>
            <w:r w:rsidRPr="0081731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</w:rPr>
              <w:instrText>eq \o\ac(○,</w:instrText>
            </w:r>
            <w:r w:rsidRPr="0081731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position w:val="2"/>
                <w:sz w:val="12"/>
                <w:szCs w:val="18"/>
              </w:rPr>
              <w:instrText>印</w:instrText>
            </w:r>
            <w:r w:rsidRPr="0081731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</w:rPr>
              <w:instrText>)</w:instrText>
            </w:r>
            <w:r w:rsidRPr="0081731F"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  <w:fldChar w:fldCharType="end"/>
            </w:r>
          </w:p>
        </w:tc>
      </w:tr>
    </w:tbl>
    <w:p w14:paraId="2B011235" w14:textId="77777777" w:rsidR="002A7C60" w:rsidRPr="0081731F" w:rsidRDefault="002A7C60" w:rsidP="00977005">
      <w:pPr>
        <w:overflowPunct/>
        <w:adjustRightInd/>
        <w:ind w:leftChars="100" w:left="21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</w:pPr>
    </w:p>
    <w:p w14:paraId="63243D74" w14:textId="77777777" w:rsidR="002A7C60" w:rsidRPr="0081731F" w:rsidRDefault="002A7C60" w:rsidP="00977005">
      <w:pPr>
        <w:overflowPunct/>
        <w:adjustRightInd/>
        <w:ind w:leftChars="100" w:left="21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◎　入学志願者の研究経過</w:t>
      </w:r>
      <w:r w:rsidR="00693458"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，</w:t>
      </w: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研究計画に対する所見及び能力</w:t>
      </w:r>
      <w:r w:rsidR="00693458"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，</w:t>
      </w: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性格等について記入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8"/>
      </w:tblGrid>
      <w:tr w:rsidR="002A7C60" w:rsidRPr="0081731F" w14:paraId="0D4E9441" w14:textId="77777777" w:rsidTr="002A7C60">
        <w:trPr>
          <w:trHeight w:val="420"/>
        </w:trPr>
        <w:tc>
          <w:tcPr>
            <w:tcW w:w="96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0566432" w14:textId="7C59BAB1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2A2445B3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9A3D09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2F3F6C4C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C929A8A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0C4E1945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F2A7EC5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58D6B13E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2C2D68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0C6566D5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F5A75C9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49BF9661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269F72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491E9F95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5F8E965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5574077F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6DCF371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2DFE0723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F507DFC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7E9BCA82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649459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6971C45C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9B4D590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6F9D6D3D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C86EF76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667DF966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74A22B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67D6DCCF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9D5BD96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4EB4B110" w14:textId="77777777" w:rsidTr="002A7C60">
        <w:trPr>
          <w:trHeight w:val="455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E1EFAE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</w:tbl>
    <w:p w14:paraId="04F99E43" w14:textId="77777777" w:rsidR="002A7C60" w:rsidRPr="0081731F" w:rsidRDefault="002A7C60" w:rsidP="00977005">
      <w:pPr>
        <w:overflowPunct/>
        <w:adjustRightInd/>
        <w:spacing w:line="300" w:lineRule="exact"/>
        <w:ind w:leftChars="150" w:left="315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6"/>
          <w:szCs w:val="16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6"/>
          <w:szCs w:val="16"/>
        </w:rPr>
        <w:t>注</w:t>
      </w:r>
      <w:r w:rsidRPr="0081731F">
        <w:rPr>
          <w:rFonts w:asciiTheme="minorEastAsia" w:eastAsiaTheme="minorEastAsia" w:hAnsiTheme="minorEastAsia" w:cs="Times New Roman"/>
          <w:color w:val="auto"/>
          <w:kern w:val="2"/>
          <w:sz w:val="16"/>
          <w:szCs w:val="16"/>
        </w:rPr>
        <w:t>1</w:t>
      </w: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6"/>
          <w:szCs w:val="16"/>
        </w:rPr>
        <w:t>）※欄は記入しないでください。</w:t>
      </w:r>
    </w:p>
    <w:p w14:paraId="773935F2" w14:textId="77777777" w:rsidR="002A7C60" w:rsidRPr="0081731F" w:rsidRDefault="002A7C60" w:rsidP="00977005">
      <w:pPr>
        <w:overflowPunct/>
        <w:adjustRightInd/>
        <w:spacing w:line="300" w:lineRule="exact"/>
        <w:ind w:leftChars="150" w:left="315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6"/>
          <w:szCs w:val="16"/>
          <w:u w:val="wave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6"/>
          <w:szCs w:val="16"/>
        </w:rPr>
        <w:t>注</w:t>
      </w:r>
      <w:r w:rsidRPr="0081731F">
        <w:rPr>
          <w:rFonts w:asciiTheme="minorEastAsia" w:eastAsiaTheme="minorEastAsia" w:hAnsiTheme="minorEastAsia" w:cs="Times New Roman"/>
          <w:color w:val="auto"/>
          <w:kern w:val="2"/>
          <w:sz w:val="16"/>
          <w:szCs w:val="16"/>
        </w:rPr>
        <w:t>2</w:t>
      </w: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6"/>
          <w:szCs w:val="16"/>
        </w:rPr>
        <w:t>）推薦者は</w:t>
      </w:r>
      <w:r w:rsidR="00693458"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6"/>
          <w:szCs w:val="16"/>
        </w:rPr>
        <w:t>，</w:t>
      </w: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6"/>
          <w:szCs w:val="16"/>
        </w:rPr>
        <w:t>指導教員等となります。</w:t>
      </w: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6"/>
          <w:szCs w:val="16"/>
          <w:u w:val="wave"/>
        </w:rPr>
        <w:t>推薦書は厳封して提出してください。</w:t>
      </w:r>
      <w:bookmarkStart w:id="0" w:name="_GoBack"/>
      <w:bookmarkEnd w:id="0"/>
    </w:p>
    <w:sectPr w:rsidR="002A7C60" w:rsidRPr="0081731F" w:rsidSect="0035372B">
      <w:headerReference w:type="default" r:id="rId8"/>
      <w:pgSz w:w="11907" w:h="16839" w:code="9"/>
      <w:pgMar w:top="720" w:right="720" w:bottom="720" w:left="720" w:header="720" w:footer="720" w:gutter="0"/>
      <w:pgNumType w:start="1"/>
      <w:cols w:space="720"/>
      <w:noEndnote/>
      <w:docGrid w:type="lines" w:linePitch="323" w:charSpace="327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A49CD" w16cid:durableId="20CDF37C"/>
  <w16cid:commentId w16cid:paraId="1B2758FB" w16cid:durableId="20CDF37D"/>
  <w16cid:commentId w16cid:paraId="50700E71" w16cid:durableId="20CDF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B459" w14:textId="77777777" w:rsidR="00D35037" w:rsidRDefault="00D35037">
      <w:r>
        <w:separator/>
      </w:r>
    </w:p>
  </w:endnote>
  <w:endnote w:type="continuationSeparator" w:id="0">
    <w:p w14:paraId="0E45AB04" w14:textId="77777777" w:rsidR="00D35037" w:rsidRDefault="00D3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B51D" w14:textId="77777777" w:rsidR="00D35037" w:rsidRDefault="00D350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D35037" w:rsidRDefault="00D3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3009" w14:textId="77777777" w:rsidR="00D35037" w:rsidRPr="00254E0B" w:rsidRDefault="00D35037" w:rsidP="00254E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13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2993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327"/>
    <w:rsid w:val="000A2F68"/>
    <w:rsid w:val="000A70F7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ABF"/>
    <w:rsid w:val="000F3E74"/>
    <w:rsid w:val="000F3F38"/>
    <w:rsid w:val="00100C16"/>
    <w:rsid w:val="00102F95"/>
    <w:rsid w:val="0010798B"/>
    <w:rsid w:val="00110068"/>
    <w:rsid w:val="001125ED"/>
    <w:rsid w:val="00113B83"/>
    <w:rsid w:val="001146BC"/>
    <w:rsid w:val="0011490B"/>
    <w:rsid w:val="00115B8C"/>
    <w:rsid w:val="00121FBF"/>
    <w:rsid w:val="00123F9C"/>
    <w:rsid w:val="001243EE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C7AE1"/>
    <w:rsid w:val="001D31F9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1210"/>
    <w:rsid w:val="001F42D5"/>
    <w:rsid w:val="001F487A"/>
    <w:rsid w:val="001F7F4C"/>
    <w:rsid w:val="00201788"/>
    <w:rsid w:val="00201DCF"/>
    <w:rsid w:val="00204DF7"/>
    <w:rsid w:val="00205322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39DD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0C2E"/>
    <w:rsid w:val="00270E24"/>
    <w:rsid w:val="00272B23"/>
    <w:rsid w:val="00274D37"/>
    <w:rsid w:val="0027692F"/>
    <w:rsid w:val="00277273"/>
    <w:rsid w:val="00280A18"/>
    <w:rsid w:val="00284343"/>
    <w:rsid w:val="0028501A"/>
    <w:rsid w:val="00285BB1"/>
    <w:rsid w:val="002908D3"/>
    <w:rsid w:val="00292D8A"/>
    <w:rsid w:val="0029657B"/>
    <w:rsid w:val="00296829"/>
    <w:rsid w:val="002A10FC"/>
    <w:rsid w:val="002A55F9"/>
    <w:rsid w:val="002A695B"/>
    <w:rsid w:val="002A77CE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07937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372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2D27"/>
    <w:rsid w:val="003C6B3E"/>
    <w:rsid w:val="003D126D"/>
    <w:rsid w:val="003D3118"/>
    <w:rsid w:val="003D33F4"/>
    <w:rsid w:val="003D4652"/>
    <w:rsid w:val="003D5E43"/>
    <w:rsid w:val="003D6031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C24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21DC"/>
    <w:rsid w:val="004F3B5D"/>
    <w:rsid w:val="004F6299"/>
    <w:rsid w:val="00500010"/>
    <w:rsid w:val="0050313A"/>
    <w:rsid w:val="00503D03"/>
    <w:rsid w:val="005127B1"/>
    <w:rsid w:val="00516042"/>
    <w:rsid w:val="00516A51"/>
    <w:rsid w:val="00516BFE"/>
    <w:rsid w:val="00520776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7498"/>
    <w:rsid w:val="0057000F"/>
    <w:rsid w:val="00573FD8"/>
    <w:rsid w:val="00574355"/>
    <w:rsid w:val="005743CA"/>
    <w:rsid w:val="005753CC"/>
    <w:rsid w:val="00575551"/>
    <w:rsid w:val="0058127E"/>
    <w:rsid w:val="00581A9A"/>
    <w:rsid w:val="0058325E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ABF"/>
    <w:rsid w:val="005E18E3"/>
    <w:rsid w:val="005E190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062C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498F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5E90"/>
    <w:rsid w:val="006D63DB"/>
    <w:rsid w:val="006D6992"/>
    <w:rsid w:val="006D6DFD"/>
    <w:rsid w:val="006D725A"/>
    <w:rsid w:val="006E1D61"/>
    <w:rsid w:val="006E23F7"/>
    <w:rsid w:val="006E2960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7CE"/>
    <w:rsid w:val="00713AE5"/>
    <w:rsid w:val="00715545"/>
    <w:rsid w:val="00720E92"/>
    <w:rsid w:val="007215BE"/>
    <w:rsid w:val="007223B0"/>
    <w:rsid w:val="00723BB0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C79"/>
    <w:rsid w:val="007765D3"/>
    <w:rsid w:val="0077744C"/>
    <w:rsid w:val="00781D4C"/>
    <w:rsid w:val="00782224"/>
    <w:rsid w:val="00782BC5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1731F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0C82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2310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571"/>
    <w:rsid w:val="00A16E31"/>
    <w:rsid w:val="00A177F7"/>
    <w:rsid w:val="00A17CBF"/>
    <w:rsid w:val="00A2007F"/>
    <w:rsid w:val="00A215A9"/>
    <w:rsid w:val="00A21E00"/>
    <w:rsid w:val="00A22333"/>
    <w:rsid w:val="00A22779"/>
    <w:rsid w:val="00A2422D"/>
    <w:rsid w:val="00A244B9"/>
    <w:rsid w:val="00A24656"/>
    <w:rsid w:val="00A27EB9"/>
    <w:rsid w:val="00A30C72"/>
    <w:rsid w:val="00A32891"/>
    <w:rsid w:val="00A33062"/>
    <w:rsid w:val="00A37043"/>
    <w:rsid w:val="00A40514"/>
    <w:rsid w:val="00A42D59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0F9C"/>
    <w:rsid w:val="00AC3177"/>
    <w:rsid w:val="00AC404C"/>
    <w:rsid w:val="00AC5823"/>
    <w:rsid w:val="00AC5883"/>
    <w:rsid w:val="00AD0907"/>
    <w:rsid w:val="00AD2011"/>
    <w:rsid w:val="00AD64F9"/>
    <w:rsid w:val="00AD72AD"/>
    <w:rsid w:val="00AD758C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547E"/>
    <w:rsid w:val="00B06792"/>
    <w:rsid w:val="00B06A47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0370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684D"/>
    <w:rsid w:val="00D16D35"/>
    <w:rsid w:val="00D20BA1"/>
    <w:rsid w:val="00D21626"/>
    <w:rsid w:val="00D22C54"/>
    <w:rsid w:val="00D24F50"/>
    <w:rsid w:val="00D30ACA"/>
    <w:rsid w:val="00D347C8"/>
    <w:rsid w:val="00D35037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56912"/>
    <w:rsid w:val="00D6089A"/>
    <w:rsid w:val="00D6200E"/>
    <w:rsid w:val="00D635A5"/>
    <w:rsid w:val="00D63F28"/>
    <w:rsid w:val="00D642F0"/>
    <w:rsid w:val="00D6477C"/>
    <w:rsid w:val="00D64AD0"/>
    <w:rsid w:val="00D657E7"/>
    <w:rsid w:val="00D65D9F"/>
    <w:rsid w:val="00D66703"/>
    <w:rsid w:val="00D66B84"/>
    <w:rsid w:val="00D71F4C"/>
    <w:rsid w:val="00D722C7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D271D"/>
    <w:rsid w:val="00DD3098"/>
    <w:rsid w:val="00DD3AF5"/>
    <w:rsid w:val="00DD3C4F"/>
    <w:rsid w:val="00DD7032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0F1F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97B34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2D0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26FE9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C32B-F77F-48AA-9F52-65385592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</Pages>
  <Words>205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user</cp:lastModifiedBy>
  <cp:revision>91</cp:revision>
  <cp:lastPrinted>2020-10-08T04:54:00Z</cp:lastPrinted>
  <dcterms:created xsi:type="dcterms:W3CDTF">2019-07-23T23:40:00Z</dcterms:created>
  <dcterms:modified xsi:type="dcterms:W3CDTF">2020-10-26T01:46:00Z</dcterms:modified>
</cp:coreProperties>
</file>